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B709E" w14:textId="372089BE" w:rsidR="003B0DAE" w:rsidRDefault="00FF749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8FD437" wp14:editId="7661F0A5">
                <wp:simplePos x="0" y="0"/>
                <wp:positionH relativeFrom="column">
                  <wp:posOffset>4064635</wp:posOffset>
                </wp:positionH>
                <wp:positionV relativeFrom="paragraph">
                  <wp:posOffset>2440940</wp:posOffset>
                </wp:positionV>
                <wp:extent cx="3086100" cy="521335"/>
                <wp:effectExtent l="0" t="0" r="0" b="120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80ECA" w14:textId="5054F61A" w:rsidR="00196817" w:rsidRPr="00FF7492" w:rsidRDefault="00DA1FD7" w:rsidP="00A73879">
                            <w:pPr>
                              <w:jc w:val="center"/>
                              <w:rPr>
                                <w:rFonts w:ascii="Learning Curve" w:hAnsi="Learning Curve"/>
                                <w:color w:val="808080" w:themeColor="background1" w:themeShade="80"/>
                                <w:position w:val="-4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Learning Curve" w:hAnsi="Learning Curve"/>
                                <w:color w:val="808080" w:themeColor="background1" w:themeShade="80"/>
                                <w:position w:val="-40"/>
                                <w:sz w:val="56"/>
                                <w:szCs w:val="56"/>
                              </w:rPr>
                              <w:t>Brittany Pie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20.05pt;margin-top:192.2pt;width:243pt;height:4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eS7s8CAAAV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" filled="f" stroked="f">
                <v:textbox>
                  <w:txbxContent>
                    <w:p w14:paraId="27D80ECA" w14:textId="5054F61A" w:rsidR="00196817" w:rsidRPr="00FF7492" w:rsidRDefault="00DA1FD7" w:rsidP="00A73879">
                      <w:pPr>
                        <w:jc w:val="center"/>
                        <w:rPr>
                          <w:rFonts w:ascii="Learning Curve" w:hAnsi="Learning Curve"/>
                          <w:color w:val="808080" w:themeColor="background1" w:themeShade="80"/>
                          <w:position w:val="-40"/>
                          <w:sz w:val="56"/>
                          <w:szCs w:val="56"/>
                        </w:rPr>
                      </w:pPr>
                      <w:r>
                        <w:rPr>
                          <w:rFonts w:ascii="Learning Curve" w:hAnsi="Learning Curve"/>
                          <w:color w:val="808080" w:themeColor="background1" w:themeShade="80"/>
                          <w:position w:val="-40"/>
                          <w:sz w:val="56"/>
                          <w:szCs w:val="56"/>
                        </w:rPr>
                        <w:t>Brittany Pier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910D34" wp14:editId="76511B9B">
                <wp:simplePos x="0" y="0"/>
                <wp:positionH relativeFrom="column">
                  <wp:posOffset>4064635</wp:posOffset>
                </wp:positionH>
                <wp:positionV relativeFrom="paragraph">
                  <wp:posOffset>5584825</wp:posOffset>
                </wp:positionV>
                <wp:extent cx="3086100" cy="521335"/>
                <wp:effectExtent l="0" t="0" r="0" b="1206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4AF7E" w14:textId="4BBE01C9" w:rsidR="00196817" w:rsidRPr="00FF7492" w:rsidRDefault="00DA1FD7" w:rsidP="00A73879">
                            <w:pPr>
                              <w:jc w:val="center"/>
                              <w:rPr>
                                <w:rFonts w:ascii="Learning Curve" w:hAnsi="Learning Curve"/>
                                <w:color w:val="808080" w:themeColor="background1" w:themeShade="80"/>
                                <w:position w:val="-4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Learning Curve" w:hAnsi="Learning Curve"/>
                                <w:color w:val="808080" w:themeColor="background1" w:themeShade="80"/>
                                <w:position w:val="-40"/>
                                <w:sz w:val="56"/>
                                <w:szCs w:val="56"/>
                              </w:rPr>
                              <w:t>Ryder Ly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20.05pt;margin-top:439.75pt;width:243pt;height:4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e9RtACAAAVBgAADgAAAGRycy9lMm9Eb2MueG1srFRLb9swDL4P2H8QdE9tJ07X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" filled="f" stroked="f">
                <v:textbox>
                  <w:txbxContent>
                    <w:p w14:paraId="5E64AF7E" w14:textId="4BBE01C9" w:rsidR="00196817" w:rsidRPr="00FF7492" w:rsidRDefault="00DA1FD7" w:rsidP="00A73879">
                      <w:pPr>
                        <w:jc w:val="center"/>
                        <w:rPr>
                          <w:rFonts w:ascii="Learning Curve" w:hAnsi="Learning Curve"/>
                          <w:color w:val="808080" w:themeColor="background1" w:themeShade="80"/>
                          <w:position w:val="-40"/>
                          <w:sz w:val="56"/>
                          <w:szCs w:val="56"/>
                        </w:rPr>
                      </w:pPr>
                      <w:r>
                        <w:rPr>
                          <w:rFonts w:ascii="Learning Curve" w:hAnsi="Learning Curve"/>
                          <w:color w:val="808080" w:themeColor="background1" w:themeShade="80"/>
                          <w:position w:val="-40"/>
                          <w:sz w:val="56"/>
                          <w:szCs w:val="56"/>
                        </w:rPr>
                        <w:t>Ryder Lyn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F04BE9" wp14:editId="4CC30183">
                <wp:simplePos x="0" y="0"/>
                <wp:positionH relativeFrom="column">
                  <wp:posOffset>4064635</wp:posOffset>
                </wp:positionH>
                <wp:positionV relativeFrom="paragraph">
                  <wp:posOffset>8688705</wp:posOffset>
                </wp:positionV>
                <wp:extent cx="3086100" cy="521335"/>
                <wp:effectExtent l="0" t="0" r="0" b="1206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67E09" w14:textId="4F6348EF" w:rsidR="00196817" w:rsidRPr="00FF7492" w:rsidRDefault="00DA1FD7" w:rsidP="00A73879">
                            <w:pPr>
                              <w:jc w:val="center"/>
                              <w:rPr>
                                <w:rFonts w:ascii="Learning Curve" w:hAnsi="Learning Curve"/>
                                <w:color w:val="808080" w:themeColor="background1" w:themeShade="80"/>
                                <w:position w:val="-4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Learning Curve" w:hAnsi="Learning Curve"/>
                                <w:color w:val="808080" w:themeColor="background1" w:themeShade="80"/>
                                <w:position w:val="-40"/>
                                <w:sz w:val="56"/>
                                <w:szCs w:val="56"/>
                              </w:rPr>
                              <w:t>Jake Puckerma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20.05pt;margin-top:684.15pt;width:243pt;height:4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FV8c8CAAAO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" filled="f" stroked="f">
                <v:textbox>
                  <w:txbxContent>
                    <w:p w14:paraId="0C767E09" w14:textId="4F6348EF" w:rsidR="00196817" w:rsidRPr="00FF7492" w:rsidRDefault="00DA1FD7" w:rsidP="00A73879">
                      <w:pPr>
                        <w:jc w:val="center"/>
                        <w:rPr>
                          <w:rFonts w:ascii="Learning Curve" w:hAnsi="Learning Curve"/>
                          <w:color w:val="808080" w:themeColor="background1" w:themeShade="80"/>
                          <w:position w:val="-40"/>
                          <w:sz w:val="56"/>
                          <w:szCs w:val="56"/>
                        </w:rPr>
                      </w:pPr>
                      <w:r>
                        <w:rPr>
                          <w:rFonts w:ascii="Learning Curve" w:hAnsi="Learning Curve"/>
                          <w:color w:val="808080" w:themeColor="background1" w:themeShade="80"/>
                          <w:position w:val="-40"/>
                          <w:sz w:val="56"/>
                          <w:szCs w:val="56"/>
                        </w:rPr>
                        <w:t>Jake Puckerman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7705C1" wp14:editId="238EC550">
                <wp:simplePos x="0" y="0"/>
                <wp:positionH relativeFrom="column">
                  <wp:posOffset>635635</wp:posOffset>
                </wp:positionH>
                <wp:positionV relativeFrom="paragraph">
                  <wp:posOffset>2472690</wp:posOffset>
                </wp:positionV>
                <wp:extent cx="3086100" cy="521335"/>
                <wp:effectExtent l="0" t="0" r="0" b="1206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6EDBA" w14:textId="586BE7CA" w:rsidR="001A2B09" w:rsidRPr="00FF7492" w:rsidRDefault="00DA1FD7" w:rsidP="00A73879">
                            <w:pPr>
                              <w:jc w:val="center"/>
                              <w:rPr>
                                <w:rFonts w:ascii="Learning Curve" w:hAnsi="Learning Curve"/>
                                <w:color w:val="808080" w:themeColor="background1" w:themeShade="80"/>
                                <w:position w:val="-4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Learning Curve" w:hAnsi="Learning Curve"/>
                                <w:color w:val="808080" w:themeColor="background1" w:themeShade="80"/>
                                <w:position w:val="-40"/>
                                <w:sz w:val="56"/>
                                <w:szCs w:val="56"/>
                              </w:rPr>
                              <w:t>Finn Hud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50.05pt;margin-top:194.7pt;width:243pt;height:4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1ku9ACAAAX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" filled="f" stroked="f">
                <v:textbox>
                  <w:txbxContent>
                    <w:p w14:paraId="5396EDBA" w14:textId="586BE7CA" w:rsidR="001A2B09" w:rsidRPr="00FF7492" w:rsidRDefault="00DA1FD7" w:rsidP="00A73879">
                      <w:pPr>
                        <w:jc w:val="center"/>
                        <w:rPr>
                          <w:rFonts w:ascii="Learning Curve" w:hAnsi="Learning Curve"/>
                          <w:color w:val="808080" w:themeColor="background1" w:themeShade="80"/>
                          <w:position w:val="-40"/>
                          <w:sz w:val="56"/>
                          <w:szCs w:val="56"/>
                        </w:rPr>
                      </w:pPr>
                      <w:r>
                        <w:rPr>
                          <w:rFonts w:ascii="Learning Curve" w:hAnsi="Learning Curve"/>
                          <w:color w:val="808080" w:themeColor="background1" w:themeShade="80"/>
                          <w:position w:val="-40"/>
                          <w:sz w:val="56"/>
                          <w:szCs w:val="56"/>
                        </w:rPr>
                        <w:t>Finn Hud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6CD612" wp14:editId="373451F3">
                <wp:simplePos x="0" y="0"/>
                <wp:positionH relativeFrom="column">
                  <wp:posOffset>635635</wp:posOffset>
                </wp:positionH>
                <wp:positionV relativeFrom="paragraph">
                  <wp:posOffset>5586095</wp:posOffset>
                </wp:positionV>
                <wp:extent cx="3086100" cy="521335"/>
                <wp:effectExtent l="0" t="0" r="0" b="1206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02CD5" w14:textId="438103B1" w:rsidR="00196817" w:rsidRPr="00FF7492" w:rsidRDefault="00DA1FD7" w:rsidP="00A73879">
                            <w:pPr>
                              <w:jc w:val="center"/>
                              <w:rPr>
                                <w:rFonts w:ascii="Learning Curve" w:hAnsi="Learning Curve"/>
                                <w:color w:val="808080" w:themeColor="background1" w:themeShade="80"/>
                                <w:position w:val="-4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Learning Curve" w:hAnsi="Learning Curve"/>
                                <w:color w:val="808080" w:themeColor="background1" w:themeShade="80"/>
                                <w:position w:val="-40"/>
                                <w:sz w:val="56"/>
                                <w:szCs w:val="56"/>
                              </w:rPr>
                              <w:t>Santana Lo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50.05pt;margin-top:439.85pt;width:243pt;height:4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" filled="f" stroked="f">
                <v:textbox>
                  <w:txbxContent>
                    <w:p w14:paraId="25202CD5" w14:textId="438103B1" w:rsidR="00196817" w:rsidRPr="00FF7492" w:rsidRDefault="00DA1FD7" w:rsidP="00A73879">
                      <w:pPr>
                        <w:jc w:val="center"/>
                        <w:rPr>
                          <w:rFonts w:ascii="Learning Curve" w:hAnsi="Learning Curve"/>
                          <w:color w:val="808080" w:themeColor="background1" w:themeShade="80"/>
                          <w:position w:val="-40"/>
                          <w:sz w:val="56"/>
                          <w:szCs w:val="56"/>
                        </w:rPr>
                      </w:pPr>
                      <w:r>
                        <w:rPr>
                          <w:rFonts w:ascii="Learning Curve" w:hAnsi="Learning Curve"/>
                          <w:color w:val="808080" w:themeColor="background1" w:themeShade="80"/>
                          <w:position w:val="-40"/>
                          <w:sz w:val="56"/>
                          <w:szCs w:val="56"/>
                        </w:rPr>
                        <w:t>Santana Lop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5B93A9" wp14:editId="6D38A07B">
                <wp:simplePos x="0" y="0"/>
                <wp:positionH relativeFrom="column">
                  <wp:posOffset>635635</wp:posOffset>
                </wp:positionH>
                <wp:positionV relativeFrom="paragraph">
                  <wp:posOffset>8688070</wp:posOffset>
                </wp:positionV>
                <wp:extent cx="3086100" cy="521335"/>
                <wp:effectExtent l="0" t="0" r="0" b="1206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9F847" w14:textId="5A4BD629" w:rsidR="00196817" w:rsidRPr="00FF7492" w:rsidRDefault="00DA1FD7" w:rsidP="00A73879">
                            <w:pPr>
                              <w:jc w:val="center"/>
                              <w:rPr>
                                <w:rFonts w:ascii="Learning Curve" w:hAnsi="Learning Curve"/>
                                <w:color w:val="808080" w:themeColor="background1" w:themeShade="80"/>
                                <w:position w:val="-4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Learning Curve" w:hAnsi="Learning Curve"/>
                                <w:color w:val="808080" w:themeColor="background1" w:themeShade="80"/>
                                <w:position w:val="-40"/>
                                <w:sz w:val="56"/>
                                <w:szCs w:val="56"/>
                              </w:rPr>
                              <w:t>Marley R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50.05pt;margin-top:684.1pt;width:243pt;height:4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TER9ACAAAV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" filled="f" stroked="f">
                <v:textbox>
                  <w:txbxContent>
                    <w:p w14:paraId="2FB9F847" w14:textId="5A4BD629" w:rsidR="00196817" w:rsidRPr="00FF7492" w:rsidRDefault="00DA1FD7" w:rsidP="00A73879">
                      <w:pPr>
                        <w:jc w:val="center"/>
                        <w:rPr>
                          <w:rFonts w:ascii="Learning Curve" w:hAnsi="Learning Curve"/>
                          <w:color w:val="808080" w:themeColor="background1" w:themeShade="80"/>
                          <w:position w:val="-40"/>
                          <w:sz w:val="56"/>
                          <w:szCs w:val="56"/>
                        </w:rPr>
                      </w:pPr>
                      <w:r>
                        <w:rPr>
                          <w:rFonts w:ascii="Learning Curve" w:hAnsi="Learning Curve"/>
                          <w:color w:val="808080" w:themeColor="background1" w:themeShade="80"/>
                          <w:position w:val="-40"/>
                          <w:sz w:val="56"/>
                          <w:szCs w:val="56"/>
                        </w:rPr>
                        <w:t>Marley R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B0DAE" w:rsidSect="009F2C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57779" w14:textId="77777777" w:rsidR="00A73879" w:rsidRDefault="00A73879" w:rsidP="004467A7">
      <w:r>
        <w:separator/>
      </w:r>
    </w:p>
  </w:endnote>
  <w:endnote w:type="continuationSeparator" w:id="0">
    <w:p w14:paraId="4CBCB2E5" w14:textId="77777777" w:rsidR="00A73879" w:rsidRDefault="00A73879" w:rsidP="0044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001" w:csb1="00000000"/>
  </w:font>
  <w:font w:name="MrsEavesSmallCaps">
    <w:charset w:val="00"/>
    <w:family w:val="auto"/>
    <w:pitch w:val="variable"/>
    <w:sig w:usb0="00000003" w:usb1="00000000" w:usb2="00000000" w:usb3="00000000" w:csb0="00000001" w:csb1="00000000"/>
  </w:font>
  <w:font w:name="Learning Curv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90A3A15" w14:textId="77777777" w:rsidR="00A73879" w:rsidRDefault="00A7387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BCB2A7" w14:textId="77777777" w:rsidR="00A73879" w:rsidRDefault="00A7387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B4D5C47" w14:textId="77777777" w:rsidR="00A73879" w:rsidRDefault="00A738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2650C" w14:textId="77777777" w:rsidR="00A73879" w:rsidRDefault="00A73879" w:rsidP="004467A7">
      <w:r>
        <w:separator/>
      </w:r>
    </w:p>
  </w:footnote>
  <w:footnote w:type="continuationSeparator" w:id="0">
    <w:p w14:paraId="01468877" w14:textId="77777777" w:rsidR="00A73879" w:rsidRDefault="00A73879" w:rsidP="004467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72EF74" w14:textId="2091AEF7" w:rsidR="00A73879" w:rsidRDefault="00FF7492">
    <w:pPr>
      <w:pStyle w:val="Header"/>
    </w:pPr>
    <w:r>
      <w:rPr>
        <w:noProof/>
        <w:lang w:eastAsia="en-US"/>
      </w:rPr>
      <w:pict w14:anchorId="0FF1FF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8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allison-placecards.png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5277345" w14:textId="5A9A6D24" w:rsidR="00A73879" w:rsidRDefault="00FF7492">
    <w:pPr>
      <w:pStyle w:val="Header"/>
    </w:pPr>
    <w:r>
      <w:rPr>
        <w:noProof/>
        <w:lang w:eastAsia="en-US"/>
      </w:rPr>
      <w:pict w14:anchorId="7159E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79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allison-placecards.png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DB1BA8A" w14:textId="51E8FC1C" w:rsidR="00A73879" w:rsidRDefault="00FF7492">
    <w:pPr>
      <w:pStyle w:val="Header"/>
    </w:pPr>
    <w:r>
      <w:rPr>
        <w:noProof/>
        <w:lang w:eastAsia="en-US"/>
      </w:rPr>
      <w:pict w14:anchorId="721CAD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8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allison-placecards.png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4467A7"/>
    <w:rsid w:val="00000A80"/>
    <w:rsid w:val="000021D7"/>
    <w:rsid w:val="00057F53"/>
    <w:rsid w:val="000E5CB8"/>
    <w:rsid w:val="00196817"/>
    <w:rsid w:val="001A2B09"/>
    <w:rsid w:val="001E15B9"/>
    <w:rsid w:val="0023095C"/>
    <w:rsid w:val="00245B98"/>
    <w:rsid w:val="00295F7A"/>
    <w:rsid w:val="002B288A"/>
    <w:rsid w:val="003B0DAE"/>
    <w:rsid w:val="00417574"/>
    <w:rsid w:val="004467A7"/>
    <w:rsid w:val="00473384"/>
    <w:rsid w:val="004A0E6B"/>
    <w:rsid w:val="004E7968"/>
    <w:rsid w:val="0055273F"/>
    <w:rsid w:val="005E44F4"/>
    <w:rsid w:val="006D0F86"/>
    <w:rsid w:val="00747A59"/>
    <w:rsid w:val="007C4956"/>
    <w:rsid w:val="00801F46"/>
    <w:rsid w:val="008040F3"/>
    <w:rsid w:val="00804180"/>
    <w:rsid w:val="00887399"/>
    <w:rsid w:val="008B6A07"/>
    <w:rsid w:val="008C3C21"/>
    <w:rsid w:val="008D45FE"/>
    <w:rsid w:val="009B080E"/>
    <w:rsid w:val="009D246E"/>
    <w:rsid w:val="009E58A3"/>
    <w:rsid w:val="009F0808"/>
    <w:rsid w:val="009F0CD1"/>
    <w:rsid w:val="009F2C6C"/>
    <w:rsid w:val="00A73879"/>
    <w:rsid w:val="00A91E1B"/>
    <w:rsid w:val="00AC34C1"/>
    <w:rsid w:val="00B72C02"/>
    <w:rsid w:val="00B73ADC"/>
    <w:rsid w:val="00D265D8"/>
    <w:rsid w:val="00DA1FD7"/>
    <w:rsid w:val="00E42CCA"/>
    <w:rsid w:val="00EE7EE7"/>
    <w:rsid w:val="00F22A95"/>
    <w:rsid w:val="00FB14E2"/>
    <w:rsid w:val="00FF74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46883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8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estion">
    <w:name w:val="Question"/>
    <w:basedOn w:val="DefaultParagraphFont"/>
    <w:uiPriority w:val="1"/>
    <w:qFormat/>
    <w:rsid w:val="00000A80"/>
    <w:rPr>
      <w:rFonts w:asciiTheme="majorHAnsi" w:eastAsiaTheme="majorEastAsia" w:hAnsiTheme="majorHAnsi" w:cstheme="majorBidi"/>
      <w:b/>
      <w:bCs/>
      <w:color w:val="339999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4467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7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67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7A7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EE7EE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F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F86"/>
    <w:rPr>
      <w:rFonts w:ascii="Lucida Grande" w:hAnsi="Lucida Grande" w:cs="Lucida Grande"/>
      <w:sz w:val="18"/>
      <w:szCs w:val="18"/>
    </w:rPr>
  </w:style>
  <w:style w:type="paragraph" w:customStyle="1" w:styleId="burgues">
    <w:name w:val="burgues"/>
    <w:rsid w:val="000E5CB8"/>
    <w:rPr>
      <w:rFonts w:ascii="Baskerville" w:hAnsi="Baskerville" w:cs="MrsEavesSmallCaps"/>
      <w:smallCaps/>
      <w:color w:val="474746"/>
      <w:spacing w:val="9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8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estion">
    <w:name w:val="Question"/>
    <w:basedOn w:val="DefaultParagraphFont"/>
    <w:uiPriority w:val="1"/>
    <w:qFormat/>
    <w:rsid w:val="00000A80"/>
    <w:rPr>
      <w:rFonts w:asciiTheme="majorHAnsi" w:eastAsiaTheme="majorEastAsia" w:hAnsiTheme="majorHAnsi" w:cstheme="majorBidi"/>
      <w:b/>
      <w:bCs/>
      <w:color w:val="339999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4467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7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67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7A7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EE7EE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F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F86"/>
    <w:rPr>
      <w:rFonts w:ascii="Lucida Grande" w:hAnsi="Lucida Grande" w:cs="Lucida Grande"/>
      <w:sz w:val="18"/>
      <w:szCs w:val="18"/>
    </w:rPr>
  </w:style>
  <w:style w:type="paragraph" w:customStyle="1" w:styleId="burgues">
    <w:name w:val="burgues"/>
    <w:rsid w:val="000E5CB8"/>
    <w:rPr>
      <w:rFonts w:ascii="Baskerville" w:hAnsi="Baskerville" w:cs="MrsEavesSmallCaps"/>
      <w:smallCaps/>
      <w:color w:val="474746"/>
      <w:spacing w:val="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68859D-72ED-0840-B5C3-AC7E6822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JESSICA BISHOP PAPERIE</Company>
  <LinksUpToDate>false</LinksUpToDate>
  <CharactersWithSpaces>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ishop</dc:creator>
  <cp:keywords/>
  <dc:description/>
  <cp:lastModifiedBy>Jessica Bishop</cp:lastModifiedBy>
  <cp:revision>3</cp:revision>
  <cp:lastPrinted>2015-02-04T12:02:00Z</cp:lastPrinted>
  <dcterms:created xsi:type="dcterms:W3CDTF">2015-02-04T11:59:00Z</dcterms:created>
  <dcterms:modified xsi:type="dcterms:W3CDTF">2015-02-04T12:02:00Z</dcterms:modified>
  <cp:category/>
</cp:coreProperties>
</file>